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Look w:val="04A0" w:firstRow="1" w:lastRow="0" w:firstColumn="1" w:lastColumn="0" w:noHBand="0" w:noVBand="1"/>
      </w:tblPr>
      <w:tblGrid>
        <w:gridCol w:w="2695"/>
        <w:gridCol w:w="313"/>
        <w:gridCol w:w="1847"/>
        <w:gridCol w:w="1080"/>
        <w:gridCol w:w="810"/>
        <w:gridCol w:w="1170"/>
        <w:gridCol w:w="236"/>
        <w:gridCol w:w="704"/>
        <w:gridCol w:w="1310"/>
        <w:gridCol w:w="2084"/>
        <w:gridCol w:w="2429"/>
        <w:gridCol w:w="11"/>
      </w:tblGrid>
      <w:tr w:rsidR="00DC19BB" w:rsidRPr="00DC19BB" w14:paraId="5FFE884B" w14:textId="77777777" w:rsidTr="00816365">
        <w:trPr>
          <w:trHeight w:val="662"/>
        </w:trPr>
        <w:tc>
          <w:tcPr>
            <w:tcW w:w="14689" w:type="dxa"/>
            <w:gridSpan w:val="12"/>
          </w:tcPr>
          <w:p w14:paraId="139DF5EE" w14:textId="40DA5384" w:rsidR="00DC19BB" w:rsidRPr="005F2E0C" w:rsidRDefault="00B57C0F" w:rsidP="00DE5C47">
            <w:pPr>
              <w:contextualSpacing/>
              <w:jc w:val="center"/>
              <w:rPr>
                <w:rFonts w:ascii="Arial Rounded MT Bold" w:hAnsi="Arial Rounded MT Bold"/>
                <w:color w:val="0070C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E7C5DE" wp14:editId="0290AA0B">
                  <wp:simplePos x="0" y="0"/>
                  <wp:positionH relativeFrom="column">
                    <wp:posOffset>8225681</wp:posOffset>
                  </wp:positionH>
                  <wp:positionV relativeFrom="paragraph">
                    <wp:posOffset>40683</wp:posOffset>
                  </wp:positionV>
                  <wp:extent cx="977506" cy="649151"/>
                  <wp:effectExtent l="0" t="0" r="0" b="0"/>
                  <wp:wrapNone/>
                  <wp:docPr id="1" name="Picture 1" descr="Image result for learn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rn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06" cy="64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9BB" w:rsidRPr="005F2E0C">
              <w:rPr>
                <w:rFonts w:ascii="Arial Rounded MT Bold" w:hAnsi="Arial Rounded MT Bold"/>
                <w:color w:val="0070C0"/>
                <w:sz w:val="32"/>
              </w:rPr>
              <w:t>First Grade Home Learning</w:t>
            </w:r>
            <w:r w:rsidR="00621009">
              <w:rPr>
                <w:noProof/>
              </w:rPr>
              <w:t xml:space="preserve"> </w:t>
            </w:r>
          </w:p>
          <w:p w14:paraId="4F8CF08A" w14:textId="3362AB92" w:rsidR="00DC19BB" w:rsidRPr="00DE5C47" w:rsidRDefault="00D84C69" w:rsidP="00562673">
            <w:pPr>
              <w:tabs>
                <w:tab w:val="left" w:pos="9961"/>
              </w:tabs>
              <w:contextualSpacing/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Week of </w:t>
            </w:r>
            <w:r w:rsidR="00BD6412">
              <w:rPr>
                <w:rFonts w:ascii="Arial Rounded MT Bold" w:hAnsi="Arial Rounded MT Bold"/>
                <w:sz w:val="24"/>
              </w:rPr>
              <w:t>5</w:t>
            </w:r>
            <w:r w:rsidR="004A7DEB">
              <w:rPr>
                <w:rFonts w:ascii="Arial Rounded MT Bold" w:hAnsi="Arial Rounded MT Bold"/>
                <w:sz w:val="24"/>
              </w:rPr>
              <w:t>/</w:t>
            </w:r>
            <w:r w:rsidR="00B57C0F">
              <w:rPr>
                <w:rFonts w:ascii="Arial Rounded MT Bold" w:hAnsi="Arial Rounded MT Bold"/>
                <w:sz w:val="24"/>
              </w:rPr>
              <w:t>20</w:t>
            </w:r>
            <w:r>
              <w:rPr>
                <w:rFonts w:ascii="Arial Rounded MT Bold" w:hAnsi="Arial Rounded MT Bold"/>
                <w:sz w:val="24"/>
              </w:rPr>
              <w:t>/2019</w:t>
            </w:r>
            <w:r w:rsidR="00B33711">
              <w:rPr>
                <w:noProof/>
              </w:rPr>
              <w:t xml:space="preserve"> </w:t>
            </w:r>
          </w:p>
          <w:p w14:paraId="2C234443" w14:textId="48DED51D" w:rsidR="00993038" w:rsidRPr="00993038" w:rsidRDefault="00993038" w:rsidP="00DE5C47">
            <w:pPr>
              <w:tabs>
                <w:tab w:val="left" w:pos="9961"/>
              </w:tabs>
              <w:contextualSpacing/>
              <w:jc w:val="center"/>
              <w:rPr>
                <w:rFonts w:ascii="Arial Rounded MT Bold" w:hAnsi="Arial Rounded MT Bold"/>
                <w:sz w:val="32"/>
              </w:rPr>
            </w:pPr>
            <w:r w:rsidRPr="00993038">
              <w:rPr>
                <w:rFonts w:ascii="Arial Rounded MT Bold" w:hAnsi="Arial Rounded MT Bold"/>
                <w:sz w:val="44"/>
              </w:rPr>
              <w:t>www.1soho.weebly.com</w:t>
            </w:r>
            <w:r w:rsidR="0085563E">
              <w:rPr>
                <w:noProof/>
              </w:rPr>
              <w:t xml:space="preserve"> </w:t>
            </w:r>
          </w:p>
        </w:tc>
      </w:tr>
      <w:tr w:rsidR="00DC19BB" w:rsidRPr="00DC19BB" w14:paraId="320F03DD" w14:textId="77777777" w:rsidTr="00956B11">
        <w:trPr>
          <w:trHeight w:val="206"/>
        </w:trPr>
        <w:tc>
          <w:tcPr>
            <w:tcW w:w="6745" w:type="dxa"/>
            <w:gridSpan w:val="5"/>
          </w:tcPr>
          <w:p w14:paraId="49164E2C" w14:textId="6C569117" w:rsidR="00DC19BB" w:rsidRPr="00DC19BB" w:rsidRDefault="00D72D69" w:rsidP="00DC19BB">
            <w:pPr>
              <w:jc w:val="center"/>
              <w:rPr>
                <w:rFonts w:ascii="Arial Rounded MT Bold" w:hAnsi="Arial Rounded MT Bold"/>
                <w:color w:val="FF0000"/>
                <w:sz w:val="24"/>
              </w:rPr>
            </w:pPr>
            <w:r>
              <w:rPr>
                <w:rFonts w:ascii="Arial Rounded MT Bold" w:hAnsi="Arial Rounded MT Bold"/>
                <w:color w:val="FF0000"/>
                <w:sz w:val="24"/>
              </w:rPr>
              <w:t>This W</w:t>
            </w:r>
            <w:r w:rsidR="00DC19BB" w:rsidRPr="00DC19BB">
              <w:rPr>
                <w:rFonts w:ascii="Arial Rounded MT Bold" w:hAnsi="Arial Rounded MT Bold"/>
                <w:color w:val="FF0000"/>
                <w:sz w:val="24"/>
              </w:rPr>
              <w:t>eek’s Spelling Words</w:t>
            </w:r>
          </w:p>
        </w:tc>
        <w:tc>
          <w:tcPr>
            <w:tcW w:w="7944" w:type="dxa"/>
            <w:gridSpan w:val="7"/>
          </w:tcPr>
          <w:p w14:paraId="5C653780" w14:textId="319B291E" w:rsidR="00DC19BB" w:rsidRPr="00DC19BB" w:rsidRDefault="00D72D69" w:rsidP="00DC19BB">
            <w:pPr>
              <w:jc w:val="center"/>
              <w:rPr>
                <w:rFonts w:ascii="Arial Rounded MT Bold" w:hAnsi="Arial Rounded MT Bold"/>
                <w:color w:val="FF0000"/>
                <w:sz w:val="24"/>
              </w:rPr>
            </w:pPr>
            <w:r>
              <w:rPr>
                <w:rFonts w:ascii="Arial Rounded MT Bold" w:hAnsi="Arial Rounded MT Bold"/>
                <w:color w:val="FF0000"/>
                <w:sz w:val="24"/>
              </w:rPr>
              <w:t>This W</w:t>
            </w:r>
            <w:r w:rsidR="00DC19BB" w:rsidRPr="00DC19BB">
              <w:rPr>
                <w:rFonts w:ascii="Arial Rounded MT Bold" w:hAnsi="Arial Rounded MT Bold"/>
                <w:color w:val="FF0000"/>
                <w:sz w:val="24"/>
              </w:rPr>
              <w:t>eek’s Sight Words</w:t>
            </w:r>
          </w:p>
        </w:tc>
      </w:tr>
      <w:tr w:rsidR="00816365" w:rsidRPr="00DC19BB" w14:paraId="1E0E96A9" w14:textId="15A71C63" w:rsidTr="00956B11">
        <w:trPr>
          <w:gridAfter w:val="1"/>
          <w:wAfter w:w="11" w:type="dxa"/>
          <w:trHeight w:val="593"/>
        </w:trPr>
        <w:tc>
          <w:tcPr>
            <w:tcW w:w="26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792A30D" w14:textId="3EA6DC0B" w:rsidR="00816365" w:rsidRPr="00CD2258" w:rsidRDefault="00562673" w:rsidP="00B32A5D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haul</w:t>
            </w:r>
          </w:p>
        </w:tc>
        <w:tc>
          <w:tcPr>
            <w:tcW w:w="216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F85DB1B" w14:textId="5579C6CE" w:rsidR="00816365" w:rsidRPr="00CD2258" w:rsidRDefault="00562673" w:rsidP="00B32A5D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cause</w:t>
            </w:r>
          </w:p>
        </w:tc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6DEB4C6A" w14:textId="2C389B8A" w:rsidR="00816365" w:rsidRPr="00CD2258" w:rsidRDefault="00562673" w:rsidP="00B32A5D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saw</w:t>
            </w:r>
          </w:p>
        </w:tc>
        <w:tc>
          <w:tcPr>
            <w:tcW w:w="23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4D061E2" w14:textId="00E3DB1F" w:rsidR="00816365" w:rsidRPr="005B6D2D" w:rsidRDefault="00816365" w:rsidP="002416ED">
            <w:pPr>
              <w:spacing w:line="276" w:lineRule="auto"/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FFFFFF" w:themeColor="background1"/>
            </w:tcBorders>
          </w:tcPr>
          <w:p w14:paraId="70405B12" w14:textId="18E424A5" w:rsidR="00816365" w:rsidRPr="009C7156" w:rsidRDefault="00D07DDD" w:rsidP="002416E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brother</w:t>
            </w:r>
          </w:p>
        </w:tc>
        <w:tc>
          <w:tcPr>
            <w:tcW w:w="2084" w:type="dxa"/>
          </w:tcPr>
          <w:p w14:paraId="4B719851" w14:textId="5CEBC121" w:rsidR="00816365" w:rsidRPr="009C7156" w:rsidRDefault="00D07DDD" w:rsidP="002416E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father</w:t>
            </w:r>
          </w:p>
        </w:tc>
        <w:tc>
          <w:tcPr>
            <w:tcW w:w="2429" w:type="dxa"/>
            <w:tcBorders>
              <w:left w:val="single" w:sz="4" w:space="0" w:color="FFFFFF" w:themeColor="background1"/>
            </w:tcBorders>
          </w:tcPr>
          <w:p w14:paraId="467E5AD0" w14:textId="722DB1A8" w:rsidR="00816365" w:rsidRPr="009C7156" w:rsidRDefault="00D07DDD" w:rsidP="002416E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friend</w:t>
            </w:r>
          </w:p>
        </w:tc>
      </w:tr>
      <w:tr w:rsidR="00816365" w:rsidRPr="00DC19BB" w14:paraId="4E7FEB7C" w14:textId="77777777" w:rsidTr="00956B11">
        <w:trPr>
          <w:trHeight w:val="569"/>
        </w:trPr>
        <w:tc>
          <w:tcPr>
            <w:tcW w:w="26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22DABCA" w14:textId="74A6AD80" w:rsidR="00816365" w:rsidRPr="00CD2258" w:rsidRDefault="00562673" w:rsidP="00B32A5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claw</w:t>
            </w:r>
          </w:p>
        </w:tc>
        <w:tc>
          <w:tcPr>
            <w:tcW w:w="216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4D243874" w14:textId="1B0D973C" w:rsidR="00816365" w:rsidRPr="00CD2258" w:rsidRDefault="00562673" w:rsidP="00B32A5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paw</w:t>
            </w:r>
          </w:p>
        </w:tc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36A45585" w14:textId="3A349960" w:rsidR="00816365" w:rsidRPr="00CD2258" w:rsidRDefault="00562673" w:rsidP="00B32A5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dawn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5971A9E7" w14:textId="77777777" w:rsidR="00816365" w:rsidRDefault="00816365" w:rsidP="002416ED">
            <w:pPr>
              <w:spacing w:line="276" w:lineRule="auto"/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FFFFFF" w:themeColor="background1"/>
            </w:tcBorders>
          </w:tcPr>
          <w:p w14:paraId="64E6405F" w14:textId="28F97D16" w:rsidR="00816365" w:rsidRPr="009C7156" w:rsidRDefault="00D07DDD" w:rsidP="002416E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mother</w:t>
            </w:r>
          </w:p>
        </w:tc>
        <w:tc>
          <w:tcPr>
            <w:tcW w:w="2084" w:type="dxa"/>
          </w:tcPr>
          <w:p w14:paraId="5E14D958" w14:textId="3C5D87AE" w:rsidR="00816365" w:rsidRPr="009C7156" w:rsidRDefault="00D07DDD" w:rsidP="002416E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picture</w:t>
            </w:r>
          </w:p>
        </w:tc>
        <w:tc>
          <w:tcPr>
            <w:tcW w:w="2440" w:type="dxa"/>
            <w:gridSpan w:val="2"/>
            <w:tcBorders>
              <w:left w:val="single" w:sz="4" w:space="0" w:color="FFFFFF" w:themeColor="background1"/>
            </w:tcBorders>
          </w:tcPr>
          <w:p w14:paraId="458D0830" w14:textId="637CD080" w:rsidR="00816365" w:rsidRPr="009C7156" w:rsidRDefault="00D07DDD" w:rsidP="002416E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love</w:t>
            </w:r>
          </w:p>
        </w:tc>
      </w:tr>
      <w:tr w:rsidR="00D07DDD" w:rsidRPr="00DC19BB" w14:paraId="782F2376" w14:textId="77777777" w:rsidTr="00956B11">
        <w:trPr>
          <w:trHeight w:val="569"/>
        </w:trPr>
        <w:tc>
          <w:tcPr>
            <w:tcW w:w="26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8AED89B" w14:textId="06DEEC82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moon</w:t>
            </w:r>
          </w:p>
        </w:tc>
        <w:tc>
          <w:tcPr>
            <w:tcW w:w="216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6B86EA0" w14:textId="415AC090" w:rsidR="00D07DDD" w:rsidRPr="00CD2258" w:rsidRDefault="00562673" w:rsidP="00D07DDD">
            <w:pPr>
              <w:tabs>
                <w:tab w:val="left" w:pos="428"/>
              </w:tabs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soup</w:t>
            </w:r>
          </w:p>
        </w:tc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1C79C9EB" w14:textId="77A7B5CF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love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743F5FF" w14:textId="77777777" w:rsidR="00D07DDD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FFFFFF" w:themeColor="background1"/>
            </w:tcBorders>
          </w:tcPr>
          <w:p w14:paraId="298361B7" w14:textId="0C1D42F0" w:rsidR="00D07DDD" w:rsidRPr="005020D6" w:rsidRDefault="00D07DDD" w:rsidP="00D07DD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answer</w:t>
            </w:r>
          </w:p>
        </w:tc>
        <w:tc>
          <w:tcPr>
            <w:tcW w:w="2084" w:type="dxa"/>
          </w:tcPr>
          <w:p w14:paraId="3261049B" w14:textId="0D9DD822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brought</w:t>
            </w:r>
          </w:p>
        </w:tc>
        <w:tc>
          <w:tcPr>
            <w:tcW w:w="2440" w:type="dxa"/>
            <w:gridSpan w:val="2"/>
            <w:tcBorders>
              <w:left w:val="single" w:sz="4" w:space="0" w:color="FFFFFF" w:themeColor="background1"/>
            </w:tcBorders>
          </w:tcPr>
          <w:p w14:paraId="34B3FE4A" w14:textId="79146C30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busy</w:t>
            </w:r>
          </w:p>
        </w:tc>
      </w:tr>
      <w:tr w:rsidR="00D07DDD" w:rsidRPr="00DC19BB" w14:paraId="4CA29F85" w14:textId="77777777" w:rsidTr="00956B11">
        <w:trPr>
          <w:trHeight w:val="569"/>
        </w:trPr>
        <w:tc>
          <w:tcPr>
            <w:tcW w:w="26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1A2079F" w14:textId="0FDB624F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friend</w:t>
            </w:r>
          </w:p>
        </w:tc>
        <w:tc>
          <w:tcPr>
            <w:tcW w:w="216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00B1E01" w14:textId="164DF59A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caught</w:t>
            </w:r>
          </w:p>
        </w:tc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43706A1E" w14:textId="4908A79C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awful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4AA3CB4D" w14:textId="77777777" w:rsidR="00D07DDD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FFFFFF" w:themeColor="background1"/>
            </w:tcBorders>
          </w:tcPr>
          <w:p w14:paraId="1EB68285" w14:textId="1F877416" w:rsidR="00D07DDD" w:rsidRPr="005020D6" w:rsidRDefault="00D07DDD" w:rsidP="00D07DD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door</w:t>
            </w:r>
          </w:p>
        </w:tc>
        <w:tc>
          <w:tcPr>
            <w:tcW w:w="2084" w:type="dxa"/>
          </w:tcPr>
          <w:p w14:paraId="738653E5" w14:textId="2A7D3334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enough</w:t>
            </w:r>
          </w:p>
        </w:tc>
        <w:tc>
          <w:tcPr>
            <w:tcW w:w="2440" w:type="dxa"/>
            <w:gridSpan w:val="2"/>
            <w:tcBorders>
              <w:left w:val="single" w:sz="4" w:space="0" w:color="FFFFFF" w:themeColor="background1"/>
            </w:tcBorders>
          </w:tcPr>
          <w:p w14:paraId="10529ECC" w14:textId="2022291C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eyes</w:t>
            </w:r>
          </w:p>
        </w:tc>
      </w:tr>
      <w:tr w:rsidR="00D07DDD" w:rsidRPr="00DC19BB" w14:paraId="739AE2EF" w14:textId="77777777" w:rsidTr="00956B11">
        <w:trPr>
          <w:trHeight w:val="569"/>
        </w:trPr>
        <w:tc>
          <w:tcPr>
            <w:tcW w:w="26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34532D9" w14:textId="0208B10D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August</w:t>
            </w:r>
          </w:p>
        </w:tc>
        <w:tc>
          <w:tcPr>
            <w:tcW w:w="216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0BCA2F8" w14:textId="47541EB6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sauce</w:t>
            </w:r>
          </w:p>
        </w:tc>
        <w:tc>
          <w:tcPr>
            <w:tcW w:w="306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15CE9FFD" w14:textId="119244B6" w:rsidR="00D07DDD" w:rsidRPr="00CD2258" w:rsidRDefault="00562673" w:rsidP="00D07DDD">
            <w:pPr>
              <w:jc w:val="center"/>
              <w:rPr>
                <w:rFonts w:ascii="Arial Rounded MT Bold" w:hAnsi="Arial Rounded MT Bold"/>
                <w:noProof/>
                <w:sz w:val="40"/>
                <w:szCs w:val="40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</w:rPr>
              <w:t>drawing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32DC6B40" w14:textId="77777777" w:rsidR="00D07DDD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FFFFFF" w:themeColor="background1"/>
            </w:tcBorders>
          </w:tcPr>
          <w:p w14:paraId="00CB3A96" w14:textId="6AA5AA3A" w:rsidR="00D07DDD" w:rsidRPr="005020D6" w:rsidRDefault="00D07DDD" w:rsidP="00D07DDD">
            <w:pPr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knew</w:t>
            </w:r>
          </w:p>
        </w:tc>
        <w:tc>
          <w:tcPr>
            <w:tcW w:w="2084" w:type="dxa"/>
          </w:tcPr>
          <w:p w14:paraId="610C7913" w14:textId="0743DF1A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money</w:t>
            </w:r>
          </w:p>
        </w:tc>
        <w:tc>
          <w:tcPr>
            <w:tcW w:w="2440" w:type="dxa"/>
            <w:gridSpan w:val="2"/>
            <w:tcBorders>
              <w:left w:val="single" w:sz="4" w:space="0" w:color="FFFFFF" w:themeColor="background1"/>
            </w:tcBorders>
          </w:tcPr>
          <w:p w14:paraId="46C44BC0" w14:textId="17F3BB90" w:rsidR="00D07DDD" w:rsidRPr="005020D6" w:rsidRDefault="00D07DDD" w:rsidP="00D07DDD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</w:rPr>
            </w:pPr>
            <w:r>
              <w:rPr>
                <w:rFonts w:ascii="Arial Rounded MT Bold" w:hAnsi="Arial Rounded MT Bold"/>
                <w:sz w:val="40"/>
              </w:rPr>
              <w:t>toward</w:t>
            </w:r>
          </w:p>
        </w:tc>
      </w:tr>
      <w:tr w:rsidR="00816365" w:rsidRPr="00DC19BB" w14:paraId="7C46BD5E" w14:textId="77777777" w:rsidTr="00716C82">
        <w:trPr>
          <w:trHeight w:val="206"/>
        </w:trPr>
        <w:tc>
          <w:tcPr>
            <w:tcW w:w="3008" w:type="dxa"/>
            <w:gridSpan w:val="2"/>
          </w:tcPr>
          <w:p w14:paraId="30B6A0F8" w14:textId="4F0285E7" w:rsidR="00DC19BB" w:rsidRPr="00C228F2" w:rsidRDefault="00DC19BB" w:rsidP="00DC19BB">
            <w:pPr>
              <w:jc w:val="center"/>
              <w:rPr>
                <w:rFonts w:ascii="Arial Rounded MT Bold" w:hAnsi="Arial Rounded MT Bold"/>
                <w:color w:val="0070C0"/>
                <w:sz w:val="28"/>
              </w:rPr>
            </w:pPr>
            <w:r w:rsidRPr="00C228F2">
              <w:rPr>
                <w:rFonts w:ascii="Arial Rounded MT Bold" w:hAnsi="Arial Rounded MT Bold"/>
                <w:color w:val="0070C0"/>
                <w:sz w:val="28"/>
              </w:rPr>
              <w:t>Monday</w:t>
            </w:r>
          </w:p>
        </w:tc>
        <w:tc>
          <w:tcPr>
            <w:tcW w:w="2927" w:type="dxa"/>
            <w:gridSpan w:val="2"/>
          </w:tcPr>
          <w:p w14:paraId="694A202F" w14:textId="46C2B2D0" w:rsidR="00DC19BB" w:rsidRPr="00C228F2" w:rsidRDefault="00DC19BB" w:rsidP="00DC19BB">
            <w:pPr>
              <w:jc w:val="center"/>
              <w:rPr>
                <w:rFonts w:ascii="Arial Rounded MT Bold" w:hAnsi="Arial Rounded MT Bold"/>
                <w:color w:val="0070C0"/>
                <w:sz w:val="28"/>
              </w:rPr>
            </w:pPr>
            <w:r w:rsidRPr="00C228F2">
              <w:rPr>
                <w:rFonts w:ascii="Arial Rounded MT Bold" w:hAnsi="Arial Rounded MT Bold"/>
                <w:color w:val="0070C0"/>
                <w:sz w:val="28"/>
              </w:rPr>
              <w:t>Tuesday</w:t>
            </w:r>
          </w:p>
        </w:tc>
        <w:tc>
          <w:tcPr>
            <w:tcW w:w="2920" w:type="dxa"/>
            <w:gridSpan w:val="4"/>
          </w:tcPr>
          <w:p w14:paraId="5BC19FF6" w14:textId="1D52D8F2" w:rsidR="00DC19BB" w:rsidRPr="00C228F2" w:rsidRDefault="00DC19BB" w:rsidP="00DC19BB">
            <w:pPr>
              <w:jc w:val="center"/>
              <w:rPr>
                <w:rFonts w:ascii="Arial Rounded MT Bold" w:hAnsi="Arial Rounded MT Bold"/>
                <w:color w:val="0070C0"/>
                <w:sz w:val="28"/>
              </w:rPr>
            </w:pPr>
            <w:r w:rsidRPr="00C228F2">
              <w:rPr>
                <w:rFonts w:ascii="Arial Rounded MT Bold" w:hAnsi="Arial Rounded MT Bold"/>
                <w:color w:val="0070C0"/>
                <w:sz w:val="28"/>
              </w:rPr>
              <w:t>Wednesday</w:t>
            </w:r>
          </w:p>
        </w:tc>
        <w:tc>
          <w:tcPr>
            <w:tcW w:w="3394" w:type="dxa"/>
            <w:gridSpan w:val="2"/>
          </w:tcPr>
          <w:p w14:paraId="2E2287FF" w14:textId="2329A712" w:rsidR="00DC19BB" w:rsidRPr="00C228F2" w:rsidRDefault="00DC19BB" w:rsidP="00DC19BB">
            <w:pPr>
              <w:jc w:val="center"/>
              <w:rPr>
                <w:rFonts w:ascii="Arial Rounded MT Bold" w:hAnsi="Arial Rounded MT Bold"/>
                <w:color w:val="0070C0"/>
                <w:sz w:val="28"/>
              </w:rPr>
            </w:pPr>
            <w:r w:rsidRPr="00C228F2">
              <w:rPr>
                <w:rFonts w:ascii="Arial Rounded MT Bold" w:hAnsi="Arial Rounded MT Bold"/>
                <w:color w:val="0070C0"/>
                <w:sz w:val="28"/>
              </w:rPr>
              <w:t>Thursday</w:t>
            </w:r>
          </w:p>
        </w:tc>
        <w:tc>
          <w:tcPr>
            <w:tcW w:w="2440" w:type="dxa"/>
            <w:gridSpan w:val="2"/>
          </w:tcPr>
          <w:p w14:paraId="7DC7FD20" w14:textId="44E73FF3" w:rsidR="00DC19BB" w:rsidRPr="00DC19BB" w:rsidRDefault="005C57C4" w:rsidP="00DC19B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Reading</w:t>
            </w:r>
            <w:r w:rsidR="00D72D69">
              <w:rPr>
                <w:rFonts w:ascii="Arial Rounded MT Bold" w:hAnsi="Arial Rounded MT Bold"/>
                <w:color w:val="FF0000"/>
                <w:sz w:val="28"/>
              </w:rPr>
              <w:t xml:space="preserve"> T</w:t>
            </w:r>
            <w:r w:rsidR="00DC19BB" w:rsidRPr="00DC19BB">
              <w:rPr>
                <w:rFonts w:ascii="Arial Rounded MT Bold" w:hAnsi="Arial Rounded MT Bold"/>
                <w:color w:val="FF0000"/>
                <w:sz w:val="28"/>
              </w:rPr>
              <w:t>ests</w:t>
            </w:r>
          </w:p>
        </w:tc>
      </w:tr>
      <w:tr w:rsidR="00816365" w:rsidRPr="00DC19BB" w14:paraId="420F9CD5" w14:textId="77777777" w:rsidTr="00716C82">
        <w:trPr>
          <w:trHeight w:val="1531"/>
        </w:trPr>
        <w:tc>
          <w:tcPr>
            <w:tcW w:w="3008" w:type="dxa"/>
            <w:gridSpan w:val="2"/>
          </w:tcPr>
          <w:p w14:paraId="5FFE1BD1" w14:textId="4710CB19" w:rsidR="00D2604F" w:rsidRDefault="00D2604F" w:rsidP="00D260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Math:</w:t>
            </w:r>
            <w:r w:rsidR="000737A5">
              <w:rPr>
                <w:rFonts w:ascii="Arial Rounded MT Bold" w:hAnsi="Arial Rounded MT Bold"/>
              </w:rPr>
              <w:t xml:space="preserve"> </w:t>
            </w:r>
            <w:r w:rsidR="00B57C0F">
              <w:rPr>
                <w:rFonts w:ascii="Arial Rounded MT Bold" w:hAnsi="Arial Rounded MT Bold"/>
              </w:rPr>
              <w:t>273-274</w:t>
            </w:r>
          </w:p>
          <w:p w14:paraId="327E1BA9" w14:textId="547325B4" w:rsidR="00D2604F" w:rsidRPr="0001436E" w:rsidRDefault="00D2604F" w:rsidP="009134DE">
            <w:pPr>
              <w:rPr>
                <w:rFonts w:ascii="Arial Rounded MT Bold" w:hAnsi="Arial Rounded MT Bold"/>
                <w:sz w:val="20"/>
              </w:rPr>
            </w:pPr>
          </w:p>
          <w:p w14:paraId="2AF7EA1A" w14:textId="7D81B23A" w:rsidR="00D2604F" w:rsidRDefault="00D2604F" w:rsidP="00D260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Fluency:</w:t>
            </w:r>
            <w:r w:rsidR="003D0212">
              <w:rPr>
                <w:rFonts w:ascii="Arial Rounded MT Bold" w:hAnsi="Arial Rounded MT Bold"/>
              </w:rPr>
              <w:t xml:space="preserve"> </w:t>
            </w:r>
            <w:r w:rsidR="002143F6">
              <w:rPr>
                <w:rFonts w:ascii="Arial Rounded MT Bold" w:hAnsi="Arial Rounded MT Bold"/>
              </w:rPr>
              <w:t>Buddy</w:t>
            </w:r>
          </w:p>
          <w:p w14:paraId="03DCBAC5" w14:textId="399CAF89" w:rsidR="00D2604F" w:rsidRDefault="00FD025D" w:rsidP="00D260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(On level: </w:t>
            </w:r>
            <w:r w:rsidR="002143F6">
              <w:rPr>
                <w:rFonts w:ascii="Arial Rounded MT Bold" w:hAnsi="Arial Rounded MT Bold"/>
              </w:rPr>
              <w:t>71, Beyond: 73</w:t>
            </w:r>
            <w:r w:rsidR="00254499">
              <w:rPr>
                <w:rFonts w:ascii="Arial Rounded MT Bold" w:hAnsi="Arial Rounded MT Bold"/>
              </w:rPr>
              <w:t>)</w:t>
            </w:r>
          </w:p>
          <w:p w14:paraId="6C82438C" w14:textId="77777777" w:rsidR="00254499" w:rsidRDefault="00254499" w:rsidP="00D2604F">
            <w:pPr>
              <w:rPr>
                <w:rFonts w:ascii="Arial Rounded MT Bold" w:hAnsi="Arial Rounded MT Bold"/>
              </w:rPr>
            </w:pPr>
          </w:p>
          <w:p w14:paraId="45F5CA71" w14:textId="741BBF5E" w:rsidR="00D2604F" w:rsidRDefault="00D2604F" w:rsidP="00D260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Grammar</w:t>
            </w:r>
            <w:r w:rsidR="002E1D41">
              <w:rPr>
                <w:rFonts w:ascii="Arial Rounded MT Bold" w:hAnsi="Arial Rounded MT Bold"/>
              </w:rPr>
              <w:t xml:space="preserve"> </w:t>
            </w:r>
          </w:p>
          <w:p w14:paraId="016437B5" w14:textId="77777777" w:rsidR="00D2604F" w:rsidRDefault="00D2604F" w:rsidP="00D2604F">
            <w:pPr>
              <w:rPr>
                <w:rFonts w:ascii="Arial Rounded MT Bold" w:hAnsi="Arial Rounded MT Bold"/>
              </w:rPr>
            </w:pPr>
          </w:p>
          <w:p w14:paraId="40DBAC05" w14:textId="3130A5AC" w:rsidR="00854C58" w:rsidRPr="005F2E0C" w:rsidRDefault="00D2604F" w:rsidP="00D260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0 minute conversation between child and Parent/Guardian about each other’s day</w:t>
            </w:r>
          </w:p>
        </w:tc>
        <w:tc>
          <w:tcPr>
            <w:tcW w:w="2927" w:type="dxa"/>
            <w:gridSpan w:val="2"/>
          </w:tcPr>
          <w:p w14:paraId="6CE79E43" w14:textId="7F92AB72" w:rsidR="00C54912" w:rsidRPr="002C258F" w:rsidRDefault="00A827A2" w:rsidP="00DE63F7">
            <w:pPr>
              <w:rPr>
                <w:rFonts w:ascii="Arial Rounded MT Bold" w:hAnsi="Arial Rounded MT Bold"/>
                <w:i/>
              </w:rPr>
            </w:pPr>
            <w:r w:rsidRPr="005F2E0C">
              <w:rPr>
                <w:rFonts w:ascii="Arial Rounded MT Bold" w:hAnsi="Arial Rounded MT Bold"/>
              </w:rPr>
              <w:t xml:space="preserve"> </w:t>
            </w:r>
            <w:r w:rsidR="00D2604F">
              <w:rPr>
                <w:rFonts w:ascii="Arial Rounded MT Bold" w:hAnsi="Arial Rounded MT Bold"/>
              </w:rPr>
              <w:t>-Math:</w:t>
            </w:r>
            <w:r w:rsidR="00B57C0F">
              <w:rPr>
                <w:rFonts w:ascii="Arial Rounded MT Bold" w:hAnsi="Arial Rounded MT Bold"/>
              </w:rPr>
              <w:t xml:space="preserve"> 275-276</w:t>
            </w:r>
          </w:p>
          <w:p w14:paraId="25D9A306" w14:textId="123A8808" w:rsidR="00FD1572" w:rsidRPr="00FD1572" w:rsidRDefault="00FD1572" w:rsidP="00DE63F7">
            <w:pPr>
              <w:rPr>
                <w:rFonts w:ascii="Arial Rounded MT Bold" w:hAnsi="Arial Rounded MT Bold"/>
                <w:sz w:val="10"/>
              </w:rPr>
            </w:pPr>
          </w:p>
          <w:p w14:paraId="2F416CD7" w14:textId="421DE8B4" w:rsidR="00DE63F7" w:rsidRPr="00C54912" w:rsidRDefault="00DE63F7" w:rsidP="00DE63F7">
            <w:pPr>
              <w:rPr>
                <w:rFonts w:ascii="Arial Rounded MT Bold" w:hAnsi="Arial Rounded MT Bold"/>
                <w:sz w:val="6"/>
              </w:rPr>
            </w:pPr>
          </w:p>
          <w:p w14:paraId="0273BAE7" w14:textId="57557E26" w:rsidR="00E9477D" w:rsidRDefault="00DE63F7" w:rsidP="00DE63F7">
            <w:pPr>
              <w:rPr>
                <w:rFonts w:ascii="Arial Rounded MT Bold" w:hAnsi="Arial Rounded MT Bold"/>
                <w:sz w:val="8"/>
              </w:rPr>
            </w:pPr>
            <w:r>
              <w:rPr>
                <w:rFonts w:ascii="Arial Rounded MT Bold" w:hAnsi="Arial Rounded MT Bold"/>
              </w:rPr>
              <w:t>-</w:t>
            </w:r>
            <w:r w:rsidR="00B3718C">
              <w:rPr>
                <w:rFonts w:ascii="Arial Rounded MT Bold" w:hAnsi="Arial Rounded MT Bold"/>
              </w:rPr>
              <w:t>Fluency:</w:t>
            </w:r>
            <w:r w:rsidR="00345B9D">
              <w:rPr>
                <w:rFonts w:ascii="Arial Rounded MT Bold" w:hAnsi="Arial Rounded MT Bold"/>
              </w:rPr>
              <w:t xml:space="preserve"> </w:t>
            </w:r>
            <w:r w:rsidR="002143F6">
              <w:rPr>
                <w:rFonts w:ascii="Arial Rounded MT Bold" w:hAnsi="Arial Rounded MT Bold"/>
              </w:rPr>
              <w:t>Buddy</w:t>
            </w:r>
          </w:p>
          <w:p w14:paraId="5223946A" w14:textId="77777777" w:rsidR="00DF1750" w:rsidRPr="00C54912" w:rsidRDefault="00DF1750" w:rsidP="00DE63F7">
            <w:pPr>
              <w:rPr>
                <w:rFonts w:ascii="Arial Rounded MT Bold" w:hAnsi="Arial Rounded MT Bold"/>
                <w:sz w:val="8"/>
              </w:rPr>
            </w:pPr>
          </w:p>
          <w:p w14:paraId="1EE543F3" w14:textId="0D737A3E" w:rsidR="00220E05" w:rsidRDefault="009E06F4" w:rsidP="001F546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Comprehension</w:t>
            </w:r>
            <w:r w:rsidR="00345B9D">
              <w:rPr>
                <w:rFonts w:ascii="Arial Rounded MT Bold" w:hAnsi="Arial Rounded MT Bold"/>
              </w:rPr>
              <w:t xml:space="preserve">- </w:t>
            </w:r>
            <w:r w:rsidR="001D2596">
              <w:rPr>
                <w:rFonts w:ascii="Arial Rounded MT Bold" w:hAnsi="Arial Rounded MT Bold"/>
              </w:rPr>
              <w:t xml:space="preserve">Pg. </w:t>
            </w:r>
            <w:r w:rsidR="00F453CA">
              <w:rPr>
                <w:rFonts w:ascii="Arial Rounded MT Bold" w:hAnsi="Arial Rounded MT Bold"/>
              </w:rPr>
              <w:t>93</w:t>
            </w:r>
            <w:r w:rsidR="00240BED">
              <w:rPr>
                <w:rFonts w:ascii="Arial Rounded MT Bold" w:hAnsi="Arial Rounded MT Bold"/>
              </w:rPr>
              <w:t xml:space="preserve"> </w:t>
            </w:r>
            <w:r w:rsidR="00F453CA">
              <w:rPr>
                <w:rFonts w:ascii="Arial Rounded MT Bold" w:hAnsi="Arial Rounded MT Bold"/>
              </w:rPr>
              <w:t>Snails</w:t>
            </w:r>
          </w:p>
          <w:p w14:paraId="3B7DF32B" w14:textId="3DFDB275" w:rsidR="00C45CB6" w:rsidRPr="00C45CB6" w:rsidRDefault="00C45CB6" w:rsidP="00DE63F7">
            <w:pPr>
              <w:rPr>
                <w:rFonts w:ascii="Arial Rounded MT Bold" w:hAnsi="Arial Rounded MT Bold"/>
                <w:sz w:val="16"/>
              </w:rPr>
            </w:pPr>
          </w:p>
          <w:p w14:paraId="466312CF" w14:textId="545D2DE1" w:rsidR="00DC19BB" w:rsidRPr="005F2E0C" w:rsidRDefault="00DE63F7" w:rsidP="00DE63F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0 minute conversation between child and Parent/Guardian about each other’s day</w:t>
            </w:r>
            <w:r w:rsidRPr="005F2E0C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920" w:type="dxa"/>
            <w:gridSpan w:val="4"/>
          </w:tcPr>
          <w:p w14:paraId="69BAED77" w14:textId="6E70C607" w:rsidR="00A9289E" w:rsidRDefault="00FF2EB4" w:rsidP="00BC1F29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</w:rPr>
              <w:t>-Math:</w:t>
            </w:r>
            <w:r w:rsidR="00885F5A">
              <w:rPr>
                <w:rFonts w:ascii="Arial Rounded MT Bold" w:hAnsi="Arial Rounded MT Bold"/>
              </w:rPr>
              <w:t xml:space="preserve"> </w:t>
            </w:r>
            <w:r w:rsidR="00B57C0F">
              <w:rPr>
                <w:rFonts w:ascii="Arial Rounded MT Bold" w:hAnsi="Arial Rounded MT Bold"/>
              </w:rPr>
              <w:t>277-278</w:t>
            </w:r>
          </w:p>
          <w:p w14:paraId="4CE02A43" w14:textId="5BC6277C" w:rsidR="00345B9D" w:rsidRPr="00345B9D" w:rsidRDefault="00345B9D" w:rsidP="00BC1F29">
            <w:pPr>
              <w:rPr>
                <w:rFonts w:ascii="Arial Rounded MT Bold" w:hAnsi="Arial Rounded MT Bold"/>
                <w:sz w:val="18"/>
              </w:rPr>
            </w:pPr>
          </w:p>
          <w:p w14:paraId="39A4049E" w14:textId="648FEE44" w:rsidR="00BC1F29" w:rsidRDefault="00BC1F29" w:rsidP="00BC1F2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Fluency:</w:t>
            </w:r>
            <w:r w:rsidR="002A390E">
              <w:rPr>
                <w:rFonts w:ascii="Arial Rounded MT Bold" w:hAnsi="Arial Rounded MT Bold"/>
              </w:rPr>
              <w:t xml:space="preserve"> </w:t>
            </w:r>
            <w:r w:rsidR="002143F6">
              <w:rPr>
                <w:rFonts w:ascii="Arial Rounded MT Bold" w:hAnsi="Arial Rounded MT Bold"/>
              </w:rPr>
              <w:t>Buddy</w:t>
            </w:r>
          </w:p>
          <w:p w14:paraId="05F3F76E" w14:textId="5362667A" w:rsidR="00816365" w:rsidRDefault="00816365" w:rsidP="00BC1F29">
            <w:pPr>
              <w:rPr>
                <w:rFonts w:ascii="Arial Rounded MT Bold" w:hAnsi="Arial Rounded MT Bold"/>
              </w:rPr>
            </w:pPr>
          </w:p>
          <w:p w14:paraId="35CA3FBC" w14:textId="7DEC44B1" w:rsidR="00BC1F29" w:rsidRDefault="00BC1F29" w:rsidP="00BC1F2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r w:rsidR="009B2667">
              <w:rPr>
                <w:rFonts w:ascii="Arial Rounded MT Bold" w:hAnsi="Arial Rounded MT Bold"/>
              </w:rPr>
              <w:t>Grammar</w:t>
            </w:r>
            <w:r w:rsidR="00A9065D">
              <w:rPr>
                <w:rFonts w:ascii="Arial Rounded MT Bold" w:hAnsi="Arial Rounded MT Bold"/>
              </w:rPr>
              <w:t xml:space="preserve"> </w:t>
            </w:r>
          </w:p>
          <w:p w14:paraId="06753B4B" w14:textId="6C2A95F9" w:rsidR="005C43FA" w:rsidRPr="005C43FA" w:rsidRDefault="005C43FA" w:rsidP="00BC1F29">
            <w:pPr>
              <w:rPr>
                <w:rFonts w:ascii="Arial Rounded MT Bold" w:hAnsi="Arial Rounded MT Bold"/>
                <w:sz w:val="18"/>
              </w:rPr>
            </w:pPr>
          </w:p>
          <w:p w14:paraId="61D5649E" w14:textId="2AA5D0C3" w:rsidR="00DC19BB" w:rsidRPr="005F2E0C" w:rsidRDefault="00BC1F29" w:rsidP="00BC1F2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0 minute conversation between child and Parent/Guardian about each other’s day</w:t>
            </w:r>
          </w:p>
        </w:tc>
        <w:tc>
          <w:tcPr>
            <w:tcW w:w="3394" w:type="dxa"/>
            <w:gridSpan w:val="2"/>
          </w:tcPr>
          <w:p w14:paraId="3AAA6608" w14:textId="2109270A" w:rsidR="00DE63F7" w:rsidRPr="005F2E0C" w:rsidRDefault="00FF2EB4" w:rsidP="00EB309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Math:</w:t>
            </w:r>
            <w:r w:rsidR="005B71A8">
              <w:rPr>
                <w:rFonts w:ascii="Arial Rounded MT Bold" w:hAnsi="Arial Rounded MT Bold"/>
              </w:rPr>
              <w:t xml:space="preserve"> </w:t>
            </w:r>
            <w:r w:rsidR="00B57C0F">
              <w:rPr>
                <w:rFonts w:ascii="Arial Rounded MT Bold" w:hAnsi="Arial Rounded MT Bold"/>
              </w:rPr>
              <w:t>279-280</w:t>
            </w:r>
          </w:p>
          <w:p w14:paraId="36191175" w14:textId="5DCD2195" w:rsidR="00DE63F7" w:rsidRPr="00C54912" w:rsidRDefault="00DE63F7" w:rsidP="00EB3099">
            <w:pPr>
              <w:rPr>
                <w:rFonts w:ascii="Arial Rounded MT Bold" w:hAnsi="Arial Rounded MT Bold"/>
                <w:sz w:val="18"/>
              </w:rPr>
            </w:pPr>
          </w:p>
          <w:p w14:paraId="605D417D" w14:textId="29F8CC0C" w:rsidR="006F16E8" w:rsidRDefault="00DE63F7" w:rsidP="00EB309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r w:rsidR="00B3718C">
              <w:rPr>
                <w:rFonts w:ascii="Arial Rounded MT Bold" w:hAnsi="Arial Rounded MT Bold"/>
              </w:rPr>
              <w:t>Fluency:</w:t>
            </w:r>
            <w:r w:rsidR="000E7EAF">
              <w:rPr>
                <w:rFonts w:ascii="Arial Rounded MT Bold" w:hAnsi="Arial Rounded MT Bold"/>
              </w:rPr>
              <w:t xml:space="preserve"> </w:t>
            </w:r>
            <w:r w:rsidR="002143F6">
              <w:rPr>
                <w:rFonts w:ascii="Arial Rounded MT Bold" w:hAnsi="Arial Rounded MT Bold"/>
              </w:rPr>
              <w:t>Buddy</w:t>
            </w:r>
          </w:p>
          <w:p w14:paraId="0711D7FD" w14:textId="30BBA951" w:rsidR="00FD025D" w:rsidRPr="00C54912" w:rsidRDefault="00FD025D" w:rsidP="00EB3099">
            <w:pPr>
              <w:rPr>
                <w:rFonts w:ascii="Arial Rounded MT Bold" w:hAnsi="Arial Rounded MT Bold"/>
                <w:sz w:val="18"/>
              </w:rPr>
            </w:pPr>
          </w:p>
          <w:p w14:paraId="6003AC64" w14:textId="48D8BCDC" w:rsidR="009E06F4" w:rsidRDefault="009E06F4" w:rsidP="00EB309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Comprehension</w:t>
            </w:r>
            <w:r w:rsidR="00345B9D">
              <w:rPr>
                <w:rFonts w:ascii="Arial Rounded MT Bold" w:hAnsi="Arial Rounded MT Bold"/>
              </w:rPr>
              <w:t xml:space="preserve">- </w:t>
            </w:r>
            <w:r w:rsidR="00546B5E">
              <w:rPr>
                <w:rFonts w:ascii="Arial Rounded MT Bold" w:hAnsi="Arial Rounded MT Bold"/>
              </w:rPr>
              <w:t xml:space="preserve">Pg. </w:t>
            </w:r>
            <w:r w:rsidR="00F453CA">
              <w:rPr>
                <w:rFonts w:ascii="Arial Rounded MT Bold" w:hAnsi="Arial Rounded MT Bold"/>
              </w:rPr>
              <w:t>95</w:t>
            </w:r>
          </w:p>
          <w:p w14:paraId="59459ED7" w14:textId="0D46AB7A" w:rsidR="001C7579" w:rsidRDefault="00F453CA" w:rsidP="001C757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od Face</w:t>
            </w:r>
          </w:p>
          <w:p w14:paraId="0C9B971D" w14:textId="5224E7AB" w:rsidR="001C7579" w:rsidRDefault="001C7579" w:rsidP="001C7579">
            <w:pPr>
              <w:rPr>
                <w:rFonts w:ascii="Arial Rounded MT Bold" w:hAnsi="Arial Rounded MT Bold"/>
              </w:rPr>
            </w:pPr>
          </w:p>
          <w:p w14:paraId="5281DDEF" w14:textId="29A009EA" w:rsidR="00157DEA" w:rsidRPr="00DC19BB" w:rsidRDefault="00DE63F7" w:rsidP="001C757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0 minute conversation between child and Parent/Guardian about each other’s day</w:t>
            </w:r>
            <w:r w:rsidRPr="00DC19BB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440" w:type="dxa"/>
            <w:gridSpan w:val="2"/>
          </w:tcPr>
          <w:p w14:paraId="0FA1D6A2" w14:textId="4A28ED4A" w:rsidR="00D07DDD" w:rsidRPr="00D07DDD" w:rsidRDefault="00D07DDD" w:rsidP="0047414E">
            <w:pPr>
              <w:contextualSpacing/>
              <w:rPr>
                <w:rFonts w:ascii="Arial Rounded MT Bold" w:hAnsi="Arial Rounded MT Bold"/>
                <w:i/>
                <w:sz w:val="20"/>
              </w:rPr>
            </w:pPr>
            <w:r w:rsidRPr="00D07DDD">
              <w:rPr>
                <w:rFonts w:ascii="Arial Rounded MT Bold" w:hAnsi="Arial Rounded MT Bold"/>
                <w:i/>
                <w:sz w:val="20"/>
              </w:rPr>
              <w:t>Testing on Thursday</w:t>
            </w:r>
          </w:p>
          <w:p w14:paraId="1F241603" w14:textId="77777777" w:rsidR="00D07DDD" w:rsidRDefault="00D07DDD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</w:p>
          <w:p w14:paraId="2160743D" w14:textId="527FE5DB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 xml:space="preserve">Unit </w:t>
            </w:r>
            <w:r w:rsidR="001A61B2">
              <w:rPr>
                <w:rFonts w:ascii="Arial Rounded MT Bold" w:hAnsi="Arial Rounded MT Bold"/>
                <w:sz w:val="20"/>
              </w:rPr>
              <w:t>6</w:t>
            </w:r>
            <w:r w:rsidRPr="001C7579">
              <w:rPr>
                <w:rFonts w:ascii="Arial Rounded MT Bold" w:hAnsi="Arial Rounded MT Bold"/>
                <w:sz w:val="20"/>
              </w:rPr>
              <w:t xml:space="preserve"> Week </w:t>
            </w:r>
            <w:r w:rsidR="00D07DDD">
              <w:rPr>
                <w:rFonts w:ascii="Arial Rounded MT Bold" w:hAnsi="Arial Rounded MT Bold"/>
                <w:sz w:val="20"/>
              </w:rPr>
              <w:t>2</w:t>
            </w:r>
            <w:r w:rsidRPr="001C7579">
              <w:rPr>
                <w:rFonts w:ascii="Arial Rounded MT Bold" w:hAnsi="Arial Rounded MT Bold"/>
                <w:sz w:val="20"/>
              </w:rPr>
              <w:t xml:space="preserve"> Test</w:t>
            </w:r>
          </w:p>
          <w:p w14:paraId="0C580335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</w:p>
          <w:p w14:paraId="277FC0D4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>Spelling &amp; Dictation</w:t>
            </w:r>
          </w:p>
          <w:p w14:paraId="6B153DCF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</w:p>
          <w:p w14:paraId="28F12244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 xml:space="preserve">Selection Story </w:t>
            </w:r>
          </w:p>
          <w:p w14:paraId="45BC4C1E" w14:textId="0A518AAE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>Comprehension</w:t>
            </w:r>
          </w:p>
          <w:p w14:paraId="63C0E454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</w:p>
          <w:p w14:paraId="7A0444A7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>Fluency &amp; Sight Words</w:t>
            </w:r>
          </w:p>
          <w:p w14:paraId="10CAA837" w14:textId="77777777" w:rsidR="0047414E" w:rsidRPr="001C7579" w:rsidRDefault="0047414E" w:rsidP="0047414E">
            <w:pPr>
              <w:contextualSpacing/>
              <w:rPr>
                <w:rFonts w:ascii="Arial Rounded MT Bold" w:hAnsi="Arial Rounded MT Bold"/>
                <w:sz w:val="20"/>
              </w:rPr>
            </w:pPr>
          </w:p>
          <w:p w14:paraId="5B2C002D" w14:textId="49A40F09" w:rsidR="00E44339" w:rsidRPr="001C7579" w:rsidRDefault="0047414E" w:rsidP="000E00F7">
            <w:pPr>
              <w:contextualSpacing/>
              <w:rPr>
                <w:rFonts w:ascii="Arial Rounded MT Bold" w:hAnsi="Arial Rounded MT Bold"/>
                <w:sz w:val="20"/>
              </w:rPr>
            </w:pPr>
            <w:r w:rsidRPr="001C7579">
              <w:rPr>
                <w:rFonts w:ascii="Arial Rounded MT Bold" w:hAnsi="Arial Rounded MT Bold"/>
                <w:sz w:val="20"/>
              </w:rPr>
              <w:t>Grammar</w:t>
            </w:r>
          </w:p>
        </w:tc>
      </w:tr>
      <w:tr w:rsidR="00DC19BB" w:rsidRPr="00DC19BB" w14:paraId="6E42BEB6" w14:textId="77777777" w:rsidTr="00956B11">
        <w:trPr>
          <w:trHeight w:val="347"/>
        </w:trPr>
        <w:tc>
          <w:tcPr>
            <w:tcW w:w="6745" w:type="dxa"/>
            <w:gridSpan w:val="5"/>
          </w:tcPr>
          <w:p w14:paraId="684C1FC8" w14:textId="6E31832E" w:rsidR="00DC19BB" w:rsidRPr="00DC19BB" w:rsidRDefault="005B6D2D" w:rsidP="005B6D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Skills being taught this week:</w:t>
            </w:r>
          </w:p>
        </w:tc>
        <w:tc>
          <w:tcPr>
            <w:tcW w:w="7944" w:type="dxa"/>
            <w:gridSpan w:val="7"/>
          </w:tcPr>
          <w:p w14:paraId="1139B789" w14:textId="11654EA5" w:rsidR="00DC19BB" w:rsidRPr="00DC19BB" w:rsidRDefault="00DC19BB" w:rsidP="00765779">
            <w:pPr>
              <w:jc w:val="center"/>
              <w:rPr>
                <w:rFonts w:ascii="Arial Rounded MT Bold" w:hAnsi="Arial Rounded MT Bold"/>
              </w:rPr>
            </w:pPr>
            <w:r w:rsidRPr="00DC19BB">
              <w:rPr>
                <w:rFonts w:ascii="Arial Rounded MT Bold" w:hAnsi="Arial Rounded MT Bold"/>
                <w:color w:val="FF0000"/>
                <w:sz w:val="28"/>
              </w:rPr>
              <w:t>Upcoming News and Events</w:t>
            </w:r>
          </w:p>
        </w:tc>
        <w:bookmarkStart w:id="0" w:name="_GoBack"/>
        <w:bookmarkEnd w:id="0"/>
      </w:tr>
      <w:tr w:rsidR="00DC19BB" w:rsidRPr="00DC19BB" w14:paraId="3B86DB94" w14:textId="77777777" w:rsidTr="00956B11">
        <w:trPr>
          <w:trHeight w:val="741"/>
        </w:trPr>
        <w:tc>
          <w:tcPr>
            <w:tcW w:w="6745" w:type="dxa"/>
            <w:gridSpan w:val="5"/>
          </w:tcPr>
          <w:p w14:paraId="4B03A660" w14:textId="1EE8893A" w:rsidR="00E1594B" w:rsidRPr="00785931" w:rsidRDefault="006F5551" w:rsidP="00E44339">
            <w:pPr>
              <w:jc w:val="center"/>
              <w:rPr>
                <w:rFonts w:ascii="Arial Rounded MT Bold" w:hAnsi="Arial Rounded MT Bold"/>
                <w:i/>
                <w:u w:val="single"/>
              </w:rPr>
            </w:pPr>
            <w:r w:rsidRPr="00785931">
              <w:rPr>
                <w:rFonts w:ascii="Arial Rounded MT Bold" w:hAnsi="Arial Rounded MT Bold"/>
                <w:i/>
                <w:u w:val="single"/>
              </w:rPr>
              <w:t>This is just to let you know what we are learning in class.</w:t>
            </w:r>
          </w:p>
          <w:p w14:paraId="6CEF717E" w14:textId="180112C4" w:rsidR="00785931" w:rsidRPr="0080088A" w:rsidRDefault="00600988" w:rsidP="005F2E0C">
            <w:pPr>
              <w:spacing w:line="276" w:lineRule="auto"/>
              <w:rPr>
                <w:rFonts w:ascii="Arial Rounded MT Bold" w:hAnsi="Arial Rounded MT Bold"/>
                <w:szCs w:val="20"/>
              </w:rPr>
            </w:pPr>
            <w:r w:rsidRPr="0080088A">
              <w:rPr>
                <w:rFonts w:ascii="Arial Rounded MT Bold" w:hAnsi="Arial Rounded MT Bold"/>
                <w:szCs w:val="20"/>
              </w:rPr>
              <w:t xml:space="preserve">UNIT </w:t>
            </w:r>
            <w:r w:rsidR="00F675AB">
              <w:rPr>
                <w:rFonts w:ascii="Arial Rounded MT Bold" w:hAnsi="Arial Rounded MT Bold"/>
                <w:szCs w:val="20"/>
              </w:rPr>
              <w:t>6</w:t>
            </w:r>
            <w:r w:rsidR="004F14A1">
              <w:rPr>
                <w:rFonts w:ascii="Arial Rounded MT Bold" w:hAnsi="Arial Rounded MT Bold"/>
                <w:szCs w:val="20"/>
              </w:rPr>
              <w:t xml:space="preserve"> </w:t>
            </w:r>
            <w:r w:rsidR="00FB13B8" w:rsidRPr="0080088A">
              <w:rPr>
                <w:rFonts w:ascii="Arial Rounded MT Bold" w:hAnsi="Arial Rounded MT Bold"/>
                <w:szCs w:val="20"/>
              </w:rPr>
              <w:t xml:space="preserve">WEEK </w:t>
            </w:r>
            <w:r w:rsidR="00D07DDD">
              <w:rPr>
                <w:rFonts w:ascii="Arial Rounded MT Bold" w:hAnsi="Arial Rounded MT Bold"/>
                <w:szCs w:val="20"/>
              </w:rPr>
              <w:t>2: Author’s Purpose, Informational text</w:t>
            </w:r>
          </w:p>
          <w:p w14:paraId="06E2853E" w14:textId="509B7687" w:rsidR="00785931" w:rsidRPr="0080088A" w:rsidRDefault="00A355A5" w:rsidP="00E9477D">
            <w:pPr>
              <w:spacing w:line="276" w:lineRule="auto"/>
              <w:rPr>
                <w:rFonts w:ascii="Arial Rounded MT Bold" w:hAnsi="Arial Rounded MT Bold"/>
                <w:szCs w:val="20"/>
              </w:rPr>
            </w:pPr>
            <w:r w:rsidRPr="0080088A">
              <w:rPr>
                <w:rFonts w:ascii="Arial Rounded MT Bold" w:hAnsi="Arial Rounded MT Bold"/>
                <w:szCs w:val="20"/>
              </w:rPr>
              <w:t xml:space="preserve">Structural Analysis: </w:t>
            </w:r>
            <w:r w:rsidR="00562673">
              <w:rPr>
                <w:rFonts w:ascii="Arial Rounded MT Bold" w:hAnsi="Arial Rounded MT Bold"/>
                <w:szCs w:val="20"/>
              </w:rPr>
              <w:t>Syllables with vowel teams</w:t>
            </w:r>
          </w:p>
          <w:p w14:paraId="0FEDA127" w14:textId="3E36B794" w:rsidR="00DB7C70" w:rsidRDefault="00C02D11" w:rsidP="005F2E0C">
            <w:pPr>
              <w:spacing w:line="276" w:lineRule="auto"/>
              <w:rPr>
                <w:rFonts w:ascii="Century Gothic" w:eastAsia="Times New Roman" w:hAnsi="Century Gothic" w:cs="Tahoma"/>
                <w:b/>
                <w:sz w:val="18"/>
                <w:szCs w:val="18"/>
              </w:rPr>
            </w:pPr>
            <w:r w:rsidRPr="0080088A">
              <w:rPr>
                <w:rFonts w:ascii="Arial Rounded MT Bold" w:hAnsi="Arial Rounded MT Bold"/>
                <w:szCs w:val="20"/>
              </w:rPr>
              <w:t>Grammar:</w:t>
            </w:r>
            <w:r w:rsidR="0024426F" w:rsidRPr="0080088A">
              <w:rPr>
                <w:rFonts w:ascii="Arial Rounded MT Bold" w:hAnsi="Arial Rounded MT Bold"/>
                <w:szCs w:val="20"/>
              </w:rPr>
              <w:t xml:space="preserve"> </w:t>
            </w:r>
            <w:r w:rsidR="00D07DDD">
              <w:rPr>
                <w:rFonts w:ascii="Arial Rounded MT Bold" w:hAnsi="Arial Rounded MT Bold"/>
                <w:szCs w:val="20"/>
              </w:rPr>
              <w:t>Possessive Pronouns</w:t>
            </w:r>
          </w:p>
          <w:p w14:paraId="4F27E6AF" w14:textId="185CC4A9" w:rsidR="00C02D11" w:rsidRPr="0080088A" w:rsidRDefault="00C02D11" w:rsidP="005F2E0C">
            <w:pPr>
              <w:spacing w:line="276" w:lineRule="auto"/>
              <w:rPr>
                <w:rFonts w:ascii="Arial Rounded MT Bold" w:hAnsi="Arial Rounded MT Bold"/>
                <w:szCs w:val="20"/>
              </w:rPr>
            </w:pPr>
            <w:r w:rsidRPr="0080088A">
              <w:rPr>
                <w:rFonts w:ascii="Arial Rounded MT Bold" w:hAnsi="Arial Rounded MT Bold"/>
                <w:szCs w:val="20"/>
              </w:rPr>
              <w:t xml:space="preserve">Phonics: </w:t>
            </w:r>
            <w:r w:rsidR="00E06CEB">
              <w:rPr>
                <w:rFonts w:ascii="Arial Rounded MT Bold" w:hAnsi="Arial Rounded MT Bold"/>
                <w:szCs w:val="20"/>
              </w:rPr>
              <w:t xml:space="preserve">Vowel </w:t>
            </w:r>
            <w:r w:rsidR="00D07DDD">
              <w:rPr>
                <w:rFonts w:ascii="Arial Rounded MT Bold" w:hAnsi="Arial Rounded MT Bold"/>
                <w:szCs w:val="20"/>
              </w:rPr>
              <w:t>o, a, aw, au, augh, al</w:t>
            </w:r>
          </w:p>
          <w:p w14:paraId="332963CB" w14:textId="3BB47493" w:rsidR="00157DEA" w:rsidRPr="0080088A" w:rsidRDefault="0024426F" w:rsidP="003A770B">
            <w:pPr>
              <w:tabs>
                <w:tab w:val="left" w:pos="4900"/>
              </w:tabs>
              <w:spacing w:line="276" w:lineRule="auto"/>
              <w:rPr>
                <w:rFonts w:ascii="Arial Rounded MT Bold" w:hAnsi="Arial Rounded MT Bold"/>
                <w:szCs w:val="20"/>
              </w:rPr>
            </w:pPr>
            <w:r w:rsidRPr="0080088A">
              <w:rPr>
                <w:rFonts w:ascii="Arial Rounded MT Bold" w:hAnsi="Arial Rounded MT Bold"/>
                <w:szCs w:val="20"/>
              </w:rPr>
              <w:t>Math:</w:t>
            </w:r>
            <w:r w:rsidR="008A7296">
              <w:rPr>
                <w:rFonts w:ascii="Arial Rounded MT Bold" w:hAnsi="Arial Rounded MT Bold"/>
                <w:szCs w:val="20"/>
              </w:rPr>
              <w:t xml:space="preserve"> Getting Ready for 2</w:t>
            </w:r>
            <w:r w:rsidR="008A7296" w:rsidRPr="008A7296">
              <w:rPr>
                <w:rFonts w:ascii="Arial Rounded MT Bold" w:hAnsi="Arial Rounded MT Bold"/>
                <w:szCs w:val="20"/>
                <w:vertAlign w:val="superscript"/>
              </w:rPr>
              <w:t>nd</w:t>
            </w:r>
            <w:r w:rsidR="008A7296">
              <w:rPr>
                <w:rFonts w:ascii="Arial Rounded MT Bold" w:hAnsi="Arial Rounded MT Bold"/>
                <w:szCs w:val="20"/>
              </w:rPr>
              <w:t xml:space="preserve"> Grade- </w:t>
            </w:r>
            <w:r w:rsidR="00D07DDD">
              <w:rPr>
                <w:rFonts w:ascii="Arial Rounded MT Bold" w:hAnsi="Arial Rounded MT Bold"/>
                <w:szCs w:val="20"/>
              </w:rPr>
              <w:t>Double Digit Subtraction</w:t>
            </w:r>
            <w:r w:rsidR="003A770B" w:rsidRPr="0080088A">
              <w:rPr>
                <w:rFonts w:ascii="Arial Rounded MT Bold" w:hAnsi="Arial Rounded MT Bold"/>
                <w:szCs w:val="20"/>
              </w:rPr>
              <w:tab/>
            </w:r>
          </w:p>
          <w:p w14:paraId="3E522468" w14:textId="44A626DA" w:rsidR="00E44339" w:rsidRPr="0080088A" w:rsidRDefault="000B4E4A" w:rsidP="00E44339">
            <w:pPr>
              <w:spacing w:line="276" w:lineRule="auto"/>
              <w:rPr>
                <w:rFonts w:ascii="Arial Rounded MT Bold" w:hAnsi="Arial Rounded MT Bold"/>
                <w:szCs w:val="20"/>
              </w:rPr>
            </w:pPr>
            <w:r w:rsidRPr="0080088A">
              <w:rPr>
                <w:rFonts w:ascii="Arial Rounded MT Bold" w:hAnsi="Arial Rounded MT Bold"/>
                <w:szCs w:val="20"/>
              </w:rPr>
              <w:t>Science:</w:t>
            </w:r>
            <w:r w:rsidR="008A7296">
              <w:rPr>
                <w:rFonts w:ascii="Arial Rounded MT Bold" w:hAnsi="Arial Rounded MT Bold"/>
                <w:szCs w:val="20"/>
              </w:rPr>
              <w:t xml:space="preserve"> </w:t>
            </w:r>
            <w:r w:rsidR="00D07DDD">
              <w:rPr>
                <w:rFonts w:ascii="Arial Rounded MT Bold" w:hAnsi="Arial Rounded MT Bold"/>
                <w:szCs w:val="20"/>
              </w:rPr>
              <w:t>Inventions</w:t>
            </w:r>
          </w:p>
          <w:p w14:paraId="1DFE81A2" w14:textId="342F800F" w:rsidR="005F2E0C" w:rsidRPr="00785931" w:rsidRDefault="00E44339" w:rsidP="00240BED">
            <w:pPr>
              <w:spacing w:line="276" w:lineRule="auto"/>
              <w:rPr>
                <w:rFonts w:ascii="Arial Rounded MT Bold" w:hAnsi="Arial Rounded MT Bold"/>
              </w:rPr>
            </w:pPr>
            <w:r w:rsidRPr="0080088A">
              <w:rPr>
                <w:rFonts w:ascii="Arial Rounded MT Bold" w:hAnsi="Arial Rounded MT Bold"/>
                <w:szCs w:val="20"/>
              </w:rPr>
              <w:t>S</w:t>
            </w:r>
            <w:r w:rsidR="000B4E4A" w:rsidRPr="0080088A">
              <w:rPr>
                <w:rFonts w:ascii="Arial Rounded MT Bold" w:hAnsi="Arial Rounded MT Bold"/>
                <w:szCs w:val="20"/>
              </w:rPr>
              <w:t>ocial Studies:</w:t>
            </w:r>
            <w:r w:rsidR="009C7156" w:rsidRPr="0080088A">
              <w:rPr>
                <w:rFonts w:ascii="Arial Rounded MT Bold" w:hAnsi="Arial Rounded MT Bold"/>
                <w:szCs w:val="20"/>
              </w:rPr>
              <w:t xml:space="preserve"> </w:t>
            </w:r>
            <w:r w:rsidR="00240BED">
              <w:rPr>
                <w:rFonts w:ascii="Arial Rounded MT Bold" w:hAnsi="Arial Rounded MT Bold"/>
                <w:szCs w:val="20"/>
              </w:rPr>
              <w:t>Flag Day Essays</w:t>
            </w:r>
            <w:r w:rsidR="00E152AD">
              <w:rPr>
                <w:rFonts w:ascii="Arial Rounded MT Bold" w:hAnsi="Arial Rounded MT Bold"/>
                <w:szCs w:val="20"/>
              </w:rPr>
              <w:t xml:space="preserve"> </w:t>
            </w:r>
          </w:p>
        </w:tc>
        <w:tc>
          <w:tcPr>
            <w:tcW w:w="7944" w:type="dxa"/>
            <w:gridSpan w:val="7"/>
          </w:tcPr>
          <w:p w14:paraId="49D016F9" w14:textId="28C135A7" w:rsidR="001A61B2" w:rsidRPr="00240BED" w:rsidRDefault="00721AF8" w:rsidP="00240BED">
            <w:pPr>
              <w:jc w:val="center"/>
              <w:rPr>
                <w:rFonts w:ascii="Arial Rounded MT Bold" w:hAnsi="Arial Rounded MT Bold"/>
                <w:i/>
                <w:u w:val="single"/>
              </w:rPr>
            </w:pPr>
            <w:r w:rsidRPr="00785931">
              <w:rPr>
                <w:rFonts w:ascii="Arial Rounded MT Bold" w:hAnsi="Arial Rounded MT Bold"/>
                <w:i/>
                <w:u w:val="single"/>
              </w:rPr>
              <w:t>Always check school calendar on website!</w:t>
            </w:r>
            <w:r w:rsidR="001A61B2" w:rsidRPr="00486EBA">
              <w:rPr>
                <w:rFonts w:ascii="Arial Rounded MT Bold" w:hAnsi="Arial Rounded MT Bold"/>
              </w:rPr>
              <w:t xml:space="preserve"> </w:t>
            </w:r>
          </w:p>
          <w:p w14:paraId="5470757D" w14:textId="1549DB83" w:rsidR="00997F0B" w:rsidRPr="00486EBA" w:rsidRDefault="00997F0B" w:rsidP="001C7579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</w:rPr>
            </w:pPr>
          </w:p>
          <w:p w14:paraId="542A40D6" w14:textId="08AE8920" w:rsidR="001A61B2" w:rsidRDefault="00B54FEE" w:rsidP="001C7579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</w:rPr>
            </w:pPr>
            <w:r w:rsidRPr="00486EBA">
              <w:rPr>
                <w:rFonts w:ascii="Arial Rounded MT Bold" w:hAnsi="Arial Rounded MT Bold"/>
              </w:rPr>
              <w:t>-No school May 27</w:t>
            </w:r>
          </w:p>
          <w:p w14:paraId="5367F1A5" w14:textId="2ACF54A9" w:rsidR="00240BED" w:rsidRDefault="003D1399" w:rsidP="001C7579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4EF918" wp14:editId="5CE660D2">
                  <wp:simplePos x="0" y="0"/>
                  <wp:positionH relativeFrom="column">
                    <wp:posOffset>3963520</wp:posOffset>
                  </wp:positionH>
                  <wp:positionV relativeFrom="paragraph">
                    <wp:posOffset>45676</wp:posOffset>
                  </wp:positionV>
                  <wp:extent cx="952350" cy="861389"/>
                  <wp:effectExtent l="0" t="0" r="635" b="0"/>
                  <wp:wrapNone/>
                  <wp:docPr id="2" name="Picture 2" descr="Image result for learn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rn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14" cy="8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53FDB" w14:textId="4CDCB877" w:rsidR="00240BED" w:rsidRDefault="00240BED" w:rsidP="001C7579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r w:rsidR="00B57C0F">
              <w:rPr>
                <w:rFonts w:ascii="Arial Rounded MT Bold" w:hAnsi="Arial Rounded MT Bold"/>
              </w:rPr>
              <w:t xml:space="preserve">THIS FRIDAY, </w:t>
            </w:r>
            <w:r>
              <w:rPr>
                <w:rFonts w:ascii="Arial Rounded MT Bold" w:hAnsi="Arial Rounded MT Bold"/>
              </w:rPr>
              <w:t>May 24</w:t>
            </w:r>
            <w:r w:rsidRPr="00240BED">
              <w:rPr>
                <w:rFonts w:ascii="Arial Rounded MT Bold" w:hAnsi="Arial Rounded MT Bold"/>
                <w:vertAlign w:val="superscript"/>
              </w:rPr>
              <w:t>th</w:t>
            </w:r>
            <w:r>
              <w:rPr>
                <w:rFonts w:ascii="Arial Rounded MT Bold" w:hAnsi="Arial Rounded MT Bold"/>
              </w:rPr>
              <w:t xml:space="preserve"> is Our Award Ceremony at 8:30 am</w:t>
            </w:r>
          </w:p>
          <w:p w14:paraId="58E90DED" w14:textId="77777777" w:rsidR="00486EBA" w:rsidRPr="00486EBA" w:rsidRDefault="00486EBA" w:rsidP="001C7579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</w:rPr>
            </w:pPr>
          </w:p>
          <w:p w14:paraId="3E227402" w14:textId="2ED0A1A0" w:rsidR="001A61B2" w:rsidRPr="000A047D" w:rsidRDefault="001A61B2" w:rsidP="001A61B2">
            <w:pPr>
              <w:tabs>
                <w:tab w:val="left" w:pos="2880"/>
                <w:tab w:val="center" w:pos="3543"/>
              </w:tabs>
              <w:rPr>
                <w:rFonts w:ascii="Arial Rounded MT Bold" w:hAnsi="Arial Rounded MT Bold"/>
                <w:sz w:val="28"/>
              </w:rPr>
            </w:pPr>
            <w:r w:rsidRPr="00486EBA">
              <w:rPr>
                <w:rFonts w:ascii="Arial Rounded MT Bold" w:hAnsi="Arial Rounded MT Bold"/>
              </w:rPr>
              <w:t>-End of Year Show May 31</w:t>
            </w:r>
          </w:p>
        </w:tc>
      </w:tr>
    </w:tbl>
    <w:p w14:paraId="3BB036F7" w14:textId="51B0AF1A" w:rsidR="005B47BB" w:rsidRDefault="005B47BB" w:rsidP="00B32A5D"/>
    <w:sectPr w:rsidR="005B47BB" w:rsidSect="00DC19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63E"/>
    <w:multiLevelType w:val="hybridMultilevel"/>
    <w:tmpl w:val="2662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2BB2"/>
    <w:multiLevelType w:val="hybridMultilevel"/>
    <w:tmpl w:val="0DB2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A4D96"/>
    <w:multiLevelType w:val="hybridMultilevel"/>
    <w:tmpl w:val="90E0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2B75"/>
    <w:multiLevelType w:val="hybridMultilevel"/>
    <w:tmpl w:val="CE482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C1FB7"/>
    <w:multiLevelType w:val="hybridMultilevel"/>
    <w:tmpl w:val="47D89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95"/>
    <w:rsid w:val="00004378"/>
    <w:rsid w:val="0001436E"/>
    <w:rsid w:val="00033C20"/>
    <w:rsid w:val="00056C2B"/>
    <w:rsid w:val="00063DD0"/>
    <w:rsid w:val="000663B3"/>
    <w:rsid w:val="000737A5"/>
    <w:rsid w:val="00073EAB"/>
    <w:rsid w:val="00075315"/>
    <w:rsid w:val="00085E1B"/>
    <w:rsid w:val="0009359B"/>
    <w:rsid w:val="000A047D"/>
    <w:rsid w:val="000B3FA8"/>
    <w:rsid w:val="000B4E4A"/>
    <w:rsid w:val="000B77C9"/>
    <w:rsid w:val="000C27AE"/>
    <w:rsid w:val="000D26B5"/>
    <w:rsid w:val="000D44D6"/>
    <w:rsid w:val="000D7E4C"/>
    <w:rsid w:val="000E00F7"/>
    <w:rsid w:val="000E7EAF"/>
    <w:rsid w:val="000F05C5"/>
    <w:rsid w:val="000F4FDA"/>
    <w:rsid w:val="000F510E"/>
    <w:rsid w:val="000F5D6C"/>
    <w:rsid w:val="000F7A4A"/>
    <w:rsid w:val="00114F2C"/>
    <w:rsid w:val="00117C91"/>
    <w:rsid w:val="00123D95"/>
    <w:rsid w:val="00127D24"/>
    <w:rsid w:val="00130409"/>
    <w:rsid w:val="00132924"/>
    <w:rsid w:val="001418E2"/>
    <w:rsid w:val="00157DEA"/>
    <w:rsid w:val="00183F4B"/>
    <w:rsid w:val="001841DD"/>
    <w:rsid w:val="001948C2"/>
    <w:rsid w:val="001A61B2"/>
    <w:rsid w:val="001B0F94"/>
    <w:rsid w:val="001B3C60"/>
    <w:rsid w:val="001B6A63"/>
    <w:rsid w:val="001C7579"/>
    <w:rsid w:val="001D2596"/>
    <w:rsid w:val="001E3686"/>
    <w:rsid w:val="001E6C03"/>
    <w:rsid w:val="001F5463"/>
    <w:rsid w:val="001F6B72"/>
    <w:rsid w:val="002143F6"/>
    <w:rsid w:val="00220E05"/>
    <w:rsid w:val="00226705"/>
    <w:rsid w:val="002362E6"/>
    <w:rsid w:val="00240BED"/>
    <w:rsid w:val="002416ED"/>
    <w:rsid w:val="0024426F"/>
    <w:rsid w:val="00250377"/>
    <w:rsid w:val="00254499"/>
    <w:rsid w:val="002A1D4D"/>
    <w:rsid w:val="002A390E"/>
    <w:rsid w:val="002B093F"/>
    <w:rsid w:val="002B0D68"/>
    <w:rsid w:val="002B1FB3"/>
    <w:rsid w:val="002B2BD9"/>
    <w:rsid w:val="002B615D"/>
    <w:rsid w:val="002B69C7"/>
    <w:rsid w:val="002C258F"/>
    <w:rsid w:val="002C45B2"/>
    <w:rsid w:val="002C482E"/>
    <w:rsid w:val="002C69A5"/>
    <w:rsid w:val="002D31B4"/>
    <w:rsid w:val="002E1294"/>
    <w:rsid w:val="002E1D41"/>
    <w:rsid w:val="002E26F0"/>
    <w:rsid w:val="002F6939"/>
    <w:rsid w:val="002F706C"/>
    <w:rsid w:val="00300C0E"/>
    <w:rsid w:val="00304625"/>
    <w:rsid w:val="003062F0"/>
    <w:rsid w:val="003105A6"/>
    <w:rsid w:val="003119A2"/>
    <w:rsid w:val="003243B8"/>
    <w:rsid w:val="00334B47"/>
    <w:rsid w:val="00335ACF"/>
    <w:rsid w:val="00342644"/>
    <w:rsid w:val="00345B9D"/>
    <w:rsid w:val="00347D34"/>
    <w:rsid w:val="003527CF"/>
    <w:rsid w:val="00356428"/>
    <w:rsid w:val="00363A01"/>
    <w:rsid w:val="003641FB"/>
    <w:rsid w:val="003661EB"/>
    <w:rsid w:val="0037117E"/>
    <w:rsid w:val="00375601"/>
    <w:rsid w:val="00380B2D"/>
    <w:rsid w:val="0038583F"/>
    <w:rsid w:val="00394EAC"/>
    <w:rsid w:val="003A770B"/>
    <w:rsid w:val="003C1017"/>
    <w:rsid w:val="003D0212"/>
    <w:rsid w:val="003D1399"/>
    <w:rsid w:val="003E0235"/>
    <w:rsid w:val="003E5558"/>
    <w:rsid w:val="003F221F"/>
    <w:rsid w:val="0040158C"/>
    <w:rsid w:val="00402AD4"/>
    <w:rsid w:val="004116EA"/>
    <w:rsid w:val="00412401"/>
    <w:rsid w:val="004174B6"/>
    <w:rsid w:val="004217CB"/>
    <w:rsid w:val="00422456"/>
    <w:rsid w:val="00425818"/>
    <w:rsid w:val="004377B7"/>
    <w:rsid w:val="00445A64"/>
    <w:rsid w:val="0045024E"/>
    <w:rsid w:val="00453BAB"/>
    <w:rsid w:val="00457B00"/>
    <w:rsid w:val="0047188E"/>
    <w:rsid w:val="0047414E"/>
    <w:rsid w:val="00475721"/>
    <w:rsid w:val="00486EBA"/>
    <w:rsid w:val="00493C61"/>
    <w:rsid w:val="004A0BE5"/>
    <w:rsid w:val="004A13F7"/>
    <w:rsid w:val="004A261C"/>
    <w:rsid w:val="004A74FA"/>
    <w:rsid w:val="004A7DEB"/>
    <w:rsid w:val="004C6AAA"/>
    <w:rsid w:val="004F035A"/>
    <w:rsid w:val="004F14A1"/>
    <w:rsid w:val="004F458F"/>
    <w:rsid w:val="005020D6"/>
    <w:rsid w:val="0050740D"/>
    <w:rsid w:val="00512782"/>
    <w:rsid w:val="00524D76"/>
    <w:rsid w:val="0053269D"/>
    <w:rsid w:val="005371C6"/>
    <w:rsid w:val="005442D6"/>
    <w:rsid w:val="00546B5E"/>
    <w:rsid w:val="00554C44"/>
    <w:rsid w:val="00562673"/>
    <w:rsid w:val="005634BD"/>
    <w:rsid w:val="00567915"/>
    <w:rsid w:val="0058140D"/>
    <w:rsid w:val="005878EC"/>
    <w:rsid w:val="005908D7"/>
    <w:rsid w:val="005A7E48"/>
    <w:rsid w:val="005B07CC"/>
    <w:rsid w:val="005B1CC1"/>
    <w:rsid w:val="005B430A"/>
    <w:rsid w:val="005B47BB"/>
    <w:rsid w:val="005B69EB"/>
    <w:rsid w:val="005B6D2D"/>
    <w:rsid w:val="005B71A8"/>
    <w:rsid w:val="005C09CF"/>
    <w:rsid w:val="005C43FA"/>
    <w:rsid w:val="005C51DF"/>
    <w:rsid w:val="005C57C4"/>
    <w:rsid w:val="005D1B6E"/>
    <w:rsid w:val="005E029D"/>
    <w:rsid w:val="005F2E0C"/>
    <w:rsid w:val="005F5506"/>
    <w:rsid w:val="00600988"/>
    <w:rsid w:val="006044FB"/>
    <w:rsid w:val="00604D8C"/>
    <w:rsid w:val="00605A77"/>
    <w:rsid w:val="00605F6C"/>
    <w:rsid w:val="006104A6"/>
    <w:rsid w:val="006137F7"/>
    <w:rsid w:val="00616CD0"/>
    <w:rsid w:val="00621009"/>
    <w:rsid w:val="006212FC"/>
    <w:rsid w:val="00633412"/>
    <w:rsid w:val="0064245F"/>
    <w:rsid w:val="00656782"/>
    <w:rsid w:val="00657B2A"/>
    <w:rsid w:val="00661C5F"/>
    <w:rsid w:val="00672033"/>
    <w:rsid w:val="00680037"/>
    <w:rsid w:val="006B1C43"/>
    <w:rsid w:val="006C0B92"/>
    <w:rsid w:val="006D11B4"/>
    <w:rsid w:val="006E062E"/>
    <w:rsid w:val="006F16E8"/>
    <w:rsid w:val="006F3EE6"/>
    <w:rsid w:val="006F4B59"/>
    <w:rsid w:val="006F5551"/>
    <w:rsid w:val="006F7D70"/>
    <w:rsid w:val="00702621"/>
    <w:rsid w:val="00716772"/>
    <w:rsid w:val="00716C82"/>
    <w:rsid w:val="00717B5A"/>
    <w:rsid w:val="00721AF8"/>
    <w:rsid w:val="007252BB"/>
    <w:rsid w:val="007270B7"/>
    <w:rsid w:val="00740999"/>
    <w:rsid w:val="007500B7"/>
    <w:rsid w:val="00754A55"/>
    <w:rsid w:val="00765779"/>
    <w:rsid w:val="00766C41"/>
    <w:rsid w:val="00785931"/>
    <w:rsid w:val="007A0196"/>
    <w:rsid w:val="007A1B5E"/>
    <w:rsid w:val="007A6CEE"/>
    <w:rsid w:val="007B38BF"/>
    <w:rsid w:val="007C364C"/>
    <w:rsid w:val="007D0DA1"/>
    <w:rsid w:val="007E210E"/>
    <w:rsid w:val="007F2605"/>
    <w:rsid w:val="0080088A"/>
    <w:rsid w:val="0081463A"/>
    <w:rsid w:val="00816365"/>
    <w:rsid w:val="00817C76"/>
    <w:rsid w:val="008226A1"/>
    <w:rsid w:val="008339B6"/>
    <w:rsid w:val="00836812"/>
    <w:rsid w:val="00843BF7"/>
    <w:rsid w:val="00852965"/>
    <w:rsid w:val="00854C58"/>
    <w:rsid w:val="0085563E"/>
    <w:rsid w:val="0086069D"/>
    <w:rsid w:val="008607BD"/>
    <w:rsid w:val="00862068"/>
    <w:rsid w:val="008662FA"/>
    <w:rsid w:val="008716B7"/>
    <w:rsid w:val="0088474E"/>
    <w:rsid w:val="00885F5A"/>
    <w:rsid w:val="008930FD"/>
    <w:rsid w:val="00895F09"/>
    <w:rsid w:val="008A1C33"/>
    <w:rsid w:val="008A7002"/>
    <w:rsid w:val="008A7296"/>
    <w:rsid w:val="008B5562"/>
    <w:rsid w:val="008C098D"/>
    <w:rsid w:val="008C3BA5"/>
    <w:rsid w:val="008D4FB9"/>
    <w:rsid w:val="008D6555"/>
    <w:rsid w:val="008D72C5"/>
    <w:rsid w:val="0090001C"/>
    <w:rsid w:val="009030A0"/>
    <w:rsid w:val="009134DE"/>
    <w:rsid w:val="00916193"/>
    <w:rsid w:val="0092549D"/>
    <w:rsid w:val="00930174"/>
    <w:rsid w:val="00952D02"/>
    <w:rsid w:val="00952E77"/>
    <w:rsid w:val="00956B11"/>
    <w:rsid w:val="009601D8"/>
    <w:rsid w:val="00962E31"/>
    <w:rsid w:val="0097620D"/>
    <w:rsid w:val="0099117D"/>
    <w:rsid w:val="00993038"/>
    <w:rsid w:val="00997BDB"/>
    <w:rsid w:val="00997F0B"/>
    <w:rsid w:val="009A1477"/>
    <w:rsid w:val="009A6413"/>
    <w:rsid w:val="009B2667"/>
    <w:rsid w:val="009B47A8"/>
    <w:rsid w:val="009B5107"/>
    <w:rsid w:val="009C1D36"/>
    <w:rsid w:val="009C1FD1"/>
    <w:rsid w:val="009C247D"/>
    <w:rsid w:val="009C7156"/>
    <w:rsid w:val="009E06F4"/>
    <w:rsid w:val="009E407F"/>
    <w:rsid w:val="009E7770"/>
    <w:rsid w:val="009F3C26"/>
    <w:rsid w:val="009F70ED"/>
    <w:rsid w:val="00A00994"/>
    <w:rsid w:val="00A03A0D"/>
    <w:rsid w:val="00A3387D"/>
    <w:rsid w:val="00A355A5"/>
    <w:rsid w:val="00A36376"/>
    <w:rsid w:val="00A37778"/>
    <w:rsid w:val="00A40B4B"/>
    <w:rsid w:val="00A44EA5"/>
    <w:rsid w:val="00A56780"/>
    <w:rsid w:val="00A5752C"/>
    <w:rsid w:val="00A57DD0"/>
    <w:rsid w:val="00A6010A"/>
    <w:rsid w:val="00A60518"/>
    <w:rsid w:val="00A70D63"/>
    <w:rsid w:val="00A827A2"/>
    <w:rsid w:val="00A83288"/>
    <w:rsid w:val="00A8534D"/>
    <w:rsid w:val="00A9065D"/>
    <w:rsid w:val="00A908B3"/>
    <w:rsid w:val="00A9102C"/>
    <w:rsid w:val="00A916EF"/>
    <w:rsid w:val="00A9289E"/>
    <w:rsid w:val="00AA5CCC"/>
    <w:rsid w:val="00AB7357"/>
    <w:rsid w:val="00AD333E"/>
    <w:rsid w:val="00AF5352"/>
    <w:rsid w:val="00B03D18"/>
    <w:rsid w:val="00B05412"/>
    <w:rsid w:val="00B119AE"/>
    <w:rsid w:val="00B2082E"/>
    <w:rsid w:val="00B2168F"/>
    <w:rsid w:val="00B326DB"/>
    <w:rsid w:val="00B32A5D"/>
    <w:rsid w:val="00B33711"/>
    <w:rsid w:val="00B3718C"/>
    <w:rsid w:val="00B44DD7"/>
    <w:rsid w:val="00B50818"/>
    <w:rsid w:val="00B52FC2"/>
    <w:rsid w:val="00B531F1"/>
    <w:rsid w:val="00B54FEE"/>
    <w:rsid w:val="00B57C0F"/>
    <w:rsid w:val="00B648F3"/>
    <w:rsid w:val="00B67EBB"/>
    <w:rsid w:val="00B71D5C"/>
    <w:rsid w:val="00B838BF"/>
    <w:rsid w:val="00B92B96"/>
    <w:rsid w:val="00B94155"/>
    <w:rsid w:val="00BA4090"/>
    <w:rsid w:val="00BC1F29"/>
    <w:rsid w:val="00BC3B2A"/>
    <w:rsid w:val="00BD422F"/>
    <w:rsid w:val="00BD6412"/>
    <w:rsid w:val="00BE0664"/>
    <w:rsid w:val="00BE2644"/>
    <w:rsid w:val="00BF50ED"/>
    <w:rsid w:val="00C02D11"/>
    <w:rsid w:val="00C033E4"/>
    <w:rsid w:val="00C12DDD"/>
    <w:rsid w:val="00C21671"/>
    <w:rsid w:val="00C228F2"/>
    <w:rsid w:val="00C232E6"/>
    <w:rsid w:val="00C275E0"/>
    <w:rsid w:val="00C27FBC"/>
    <w:rsid w:val="00C45CB6"/>
    <w:rsid w:val="00C52224"/>
    <w:rsid w:val="00C54912"/>
    <w:rsid w:val="00C74421"/>
    <w:rsid w:val="00C97D18"/>
    <w:rsid w:val="00CA30E7"/>
    <w:rsid w:val="00CA66AB"/>
    <w:rsid w:val="00CB798B"/>
    <w:rsid w:val="00CC1E0D"/>
    <w:rsid w:val="00CC3D7D"/>
    <w:rsid w:val="00CC47C9"/>
    <w:rsid w:val="00CC664A"/>
    <w:rsid w:val="00CD2258"/>
    <w:rsid w:val="00CE393E"/>
    <w:rsid w:val="00CE7528"/>
    <w:rsid w:val="00CF0C66"/>
    <w:rsid w:val="00D02AD6"/>
    <w:rsid w:val="00D03F3C"/>
    <w:rsid w:val="00D07DDD"/>
    <w:rsid w:val="00D2604F"/>
    <w:rsid w:val="00D31D59"/>
    <w:rsid w:val="00D5693C"/>
    <w:rsid w:val="00D72D69"/>
    <w:rsid w:val="00D774B4"/>
    <w:rsid w:val="00D84C69"/>
    <w:rsid w:val="00D95084"/>
    <w:rsid w:val="00DB564C"/>
    <w:rsid w:val="00DB57DA"/>
    <w:rsid w:val="00DB5867"/>
    <w:rsid w:val="00DB7B18"/>
    <w:rsid w:val="00DB7C70"/>
    <w:rsid w:val="00DC19BB"/>
    <w:rsid w:val="00DC5597"/>
    <w:rsid w:val="00DD20CA"/>
    <w:rsid w:val="00DD6F6D"/>
    <w:rsid w:val="00DE0299"/>
    <w:rsid w:val="00DE5C47"/>
    <w:rsid w:val="00DE63F7"/>
    <w:rsid w:val="00DE6533"/>
    <w:rsid w:val="00DF16F2"/>
    <w:rsid w:val="00DF1750"/>
    <w:rsid w:val="00DF2B3D"/>
    <w:rsid w:val="00DF5995"/>
    <w:rsid w:val="00E06999"/>
    <w:rsid w:val="00E06CEB"/>
    <w:rsid w:val="00E149CE"/>
    <w:rsid w:val="00E152AD"/>
    <w:rsid w:val="00E157F2"/>
    <w:rsid w:val="00E1594B"/>
    <w:rsid w:val="00E32982"/>
    <w:rsid w:val="00E340E8"/>
    <w:rsid w:val="00E42EE1"/>
    <w:rsid w:val="00E44339"/>
    <w:rsid w:val="00E45E13"/>
    <w:rsid w:val="00E50215"/>
    <w:rsid w:val="00E64708"/>
    <w:rsid w:val="00E66249"/>
    <w:rsid w:val="00E7545C"/>
    <w:rsid w:val="00E84837"/>
    <w:rsid w:val="00E84DA9"/>
    <w:rsid w:val="00E9477D"/>
    <w:rsid w:val="00EA465B"/>
    <w:rsid w:val="00EB2C4F"/>
    <w:rsid w:val="00EB3099"/>
    <w:rsid w:val="00EB4870"/>
    <w:rsid w:val="00EB6230"/>
    <w:rsid w:val="00EC3C7A"/>
    <w:rsid w:val="00ED073A"/>
    <w:rsid w:val="00ED7266"/>
    <w:rsid w:val="00F024A8"/>
    <w:rsid w:val="00F0268D"/>
    <w:rsid w:val="00F06CE2"/>
    <w:rsid w:val="00F06DF6"/>
    <w:rsid w:val="00F170A5"/>
    <w:rsid w:val="00F36C00"/>
    <w:rsid w:val="00F453CA"/>
    <w:rsid w:val="00F52C11"/>
    <w:rsid w:val="00F5350C"/>
    <w:rsid w:val="00F675AB"/>
    <w:rsid w:val="00F67A8F"/>
    <w:rsid w:val="00F83D1E"/>
    <w:rsid w:val="00F96049"/>
    <w:rsid w:val="00FB13B8"/>
    <w:rsid w:val="00FB6644"/>
    <w:rsid w:val="00FC34B2"/>
    <w:rsid w:val="00FD025D"/>
    <w:rsid w:val="00FD1572"/>
    <w:rsid w:val="00FD3EDD"/>
    <w:rsid w:val="00FE0A62"/>
    <w:rsid w:val="00FF012B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2B2B"/>
  <w15:chartTrackingRefBased/>
  <w15:docId w15:val="{18C55BEF-7592-4329-8098-D349CBAD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9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4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4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465F-7007-45FA-9104-6FABC1D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illasuso</dc:creator>
  <cp:keywords/>
  <dc:description/>
  <cp:lastModifiedBy>Valeria Casanova</cp:lastModifiedBy>
  <cp:revision>9</cp:revision>
  <cp:lastPrinted>2019-03-22T19:01:00Z</cp:lastPrinted>
  <dcterms:created xsi:type="dcterms:W3CDTF">2019-05-16T19:24:00Z</dcterms:created>
  <dcterms:modified xsi:type="dcterms:W3CDTF">2019-05-16T19:42:00Z</dcterms:modified>
</cp:coreProperties>
</file>